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BA" w:rsidRDefault="005455BA" w:rsidP="005455BA">
      <w:pPr>
        <w:jc w:val="right"/>
        <w:rPr>
          <w:b/>
        </w:rPr>
      </w:pPr>
      <w:r>
        <w:rPr>
          <w:b/>
        </w:rPr>
        <w:t>Załącznik nr 2</w:t>
      </w:r>
      <w:bookmarkStart w:id="0" w:name="_GoBack"/>
      <w:bookmarkEnd w:id="0"/>
    </w:p>
    <w:p w:rsidR="005455BA" w:rsidRDefault="005455BA" w:rsidP="005455BA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do projektu umowy nr .........</w:t>
      </w:r>
    </w:p>
    <w:p w:rsidR="005455BA" w:rsidRDefault="005455BA" w:rsidP="005455BA">
      <w:pPr>
        <w:pStyle w:val="Nagwek2"/>
        <w:jc w:val="righ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z dnia .......... </w:t>
      </w:r>
    </w:p>
    <w:p w:rsidR="00A451AA" w:rsidRPr="00EA480E" w:rsidRDefault="00A451AA" w:rsidP="00A451AA"/>
    <w:p w:rsidR="00A451AA" w:rsidRPr="00815F27" w:rsidRDefault="00A451AA" w:rsidP="00A451AA">
      <w:pPr>
        <w:jc w:val="right"/>
        <w:rPr>
          <w:b/>
          <w:sz w:val="18"/>
          <w:szCs w:val="18"/>
        </w:rPr>
      </w:pPr>
    </w:p>
    <w:p w:rsidR="00A451AA" w:rsidRPr="001211D2" w:rsidRDefault="00A451AA" w:rsidP="00A451AA">
      <w:pPr>
        <w:jc w:val="center"/>
        <w:rPr>
          <w:b/>
          <w:vertAlign w:val="superscript"/>
        </w:rPr>
      </w:pPr>
      <w:r w:rsidRPr="001211D2">
        <w:rPr>
          <w:b/>
        </w:rPr>
        <w:t>Standardy utrzymania dróg w okresie zimowym</w:t>
      </w:r>
    </w:p>
    <w:p w:rsidR="00A451AA" w:rsidRDefault="00A451AA" w:rsidP="00A451A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20"/>
        <w:gridCol w:w="3420"/>
        <w:gridCol w:w="2340"/>
        <w:gridCol w:w="2302"/>
      </w:tblGrid>
      <w:tr w:rsidR="00A451AA" w:rsidTr="00426946">
        <w:trPr>
          <w:cantSplit/>
        </w:trPr>
        <w:tc>
          <w:tcPr>
            <w:tcW w:w="430" w:type="dxa"/>
            <w:vMerge w:val="restart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proofErr w:type="spellStart"/>
            <w:r w:rsidRPr="000158E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720" w:type="dxa"/>
            <w:vMerge w:val="restart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Stan</w:t>
            </w:r>
          </w:p>
          <w:p w:rsidR="00A451AA" w:rsidRPr="00335CB9" w:rsidRDefault="00A451AA" w:rsidP="0042694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158EB">
              <w:rPr>
                <w:sz w:val="20"/>
                <w:szCs w:val="20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:rsidR="00A451AA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 xml:space="preserve"> stanu utrzymania drogi</w:t>
            </w:r>
          </w:p>
          <w:p w:rsidR="00A451AA" w:rsidRPr="00335CB9" w:rsidRDefault="00A451AA" w:rsidP="0042694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dla danego standardu</w:t>
            </w:r>
          </w:p>
        </w:tc>
        <w:tc>
          <w:tcPr>
            <w:tcW w:w="4642" w:type="dxa"/>
            <w:gridSpan w:val="2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 xml:space="preserve">Dopuszczalne odstępstwa od </w:t>
            </w:r>
            <w:r>
              <w:rPr>
                <w:sz w:val="20"/>
                <w:szCs w:val="20"/>
              </w:rPr>
              <w:t xml:space="preserve"> standardu</w:t>
            </w:r>
          </w:p>
        </w:tc>
      </w:tr>
      <w:tr w:rsidR="00A451AA" w:rsidTr="00426946">
        <w:trPr>
          <w:cantSplit/>
        </w:trPr>
        <w:tc>
          <w:tcPr>
            <w:tcW w:w="43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 w:rsidRPr="000158EB">
              <w:rPr>
                <w:sz w:val="20"/>
                <w:szCs w:val="20"/>
              </w:rPr>
              <w:t>Po ustaniu opadów śniegu</w:t>
            </w:r>
          </w:p>
        </w:tc>
        <w:tc>
          <w:tcPr>
            <w:tcW w:w="2302" w:type="dxa"/>
            <w:shd w:val="clear" w:color="auto" w:fill="D9D9D9"/>
          </w:tcPr>
          <w:p w:rsidR="00A451AA" w:rsidRPr="000158EB" w:rsidRDefault="00A451AA" w:rsidP="00426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wierdzenia  występowania zjawiska </w:t>
            </w:r>
          </w:p>
        </w:tc>
      </w:tr>
      <w:tr w:rsidR="00A451AA" w:rsidTr="00426946">
        <w:tc>
          <w:tcPr>
            <w:tcW w:w="430" w:type="dxa"/>
          </w:tcPr>
          <w:p w:rsidR="00A451AA" w:rsidRDefault="00A451AA" w:rsidP="00426946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451AA" w:rsidRDefault="00A451AA" w:rsidP="00426946">
            <w:pPr>
              <w:jc w:val="center"/>
            </w:pPr>
            <w:r>
              <w:t>III</w:t>
            </w:r>
          </w:p>
        </w:tc>
        <w:tc>
          <w:tcPr>
            <w:tcW w:w="3420" w:type="dxa"/>
          </w:tcPr>
          <w:p w:rsidR="00A451AA" w:rsidRPr="00BF0918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>Jezdnia odśnieżona na całej szerokości a śliskość zlikwidowana na:</w:t>
            </w:r>
            <w:r w:rsidRPr="00BF0918">
              <w:rPr>
                <w:sz w:val="20"/>
                <w:szCs w:val="20"/>
              </w:rPr>
              <w:br/>
              <w:t xml:space="preserve"> - skrzyż</w:t>
            </w:r>
            <w:r>
              <w:rPr>
                <w:sz w:val="20"/>
                <w:szCs w:val="20"/>
              </w:rPr>
              <w:t>owaniach</w:t>
            </w:r>
            <w:r w:rsidRPr="00BF0918">
              <w:rPr>
                <w:sz w:val="20"/>
                <w:szCs w:val="20"/>
              </w:rPr>
              <w:t xml:space="preserve"> z drogami twardymi </w:t>
            </w:r>
            <w:r w:rsidRPr="00BF0918">
              <w:rPr>
                <w:sz w:val="20"/>
                <w:szCs w:val="20"/>
              </w:rPr>
              <w:br/>
              <w:t>- odcinkach o pochyl. większym niż 4%</w:t>
            </w:r>
            <w:r w:rsidRPr="00BF0918">
              <w:rPr>
                <w:sz w:val="20"/>
                <w:szCs w:val="20"/>
              </w:rPr>
              <w:br/>
              <w:t>- przystankach autobusowych</w:t>
            </w:r>
            <w:r w:rsidRPr="00BF0918">
              <w:rPr>
                <w:sz w:val="20"/>
                <w:szCs w:val="20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 xml:space="preserve">luźny </w:t>
            </w:r>
            <w:r>
              <w:rPr>
                <w:sz w:val="20"/>
                <w:szCs w:val="20"/>
              </w:rPr>
              <w:t xml:space="preserve">może zalegać   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do</w:t>
            </w:r>
            <w:r w:rsidRPr="00BF0918">
              <w:rPr>
                <w:sz w:val="20"/>
                <w:szCs w:val="20"/>
              </w:rPr>
              <w:t xml:space="preserve"> 6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może występować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arstwa zajeżdżonego  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śniegu o grubości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trudniającej ruch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mochodów osobowych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- zaspy  mogą występować  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6  godz.</w:t>
            </w:r>
            <w:r w:rsidRPr="00BF0918">
              <w:rPr>
                <w:sz w:val="20"/>
                <w:szCs w:val="20"/>
              </w:rPr>
              <w:br/>
            </w:r>
          </w:p>
        </w:tc>
        <w:tc>
          <w:tcPr>
            <w:tcW w:w="2302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gołoledzi </w:t>
            </w:r>
            <w:r>
              <w:rPr>
                <w:sz w:val="20"/>
                <w:szCs w:val="20"/>
              </w:rPr>
              <w:t xml:space="preserve">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zron</w:t>
            </w:r>
            <w:r>
              <w:rPr>
                <w:sz w:val="20"/>
                <w:szCs w:val="20"/>
              </w:rPr>
              <w:t xml:space="preserve">u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>- s</w:t>
            </w:r>
            <w:r>
              <w:rPr>
                <w:sz w:val="20"/>
                <w:szCs w:val="20"/>
              </w:rPr>
              <w:t xml:space="preserve">zadzi                </w:t>
            </w:r>
            <w:r w:rsidRPr="00BF0918">
              <w:rPr>
                <w:sz w:val="20"/>
                <w:szCs w:val="20"/>
              </w:rPr>
              <w:t xml:space="preserve"> 5 godz.</w:t>
            </w:r>
            <w:r w:rsidRPr="00BF0918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 xml:space="preserve">śliskości </w:t>
            </w:r>
            <w:r w:rsidRPr="00BF0918">
              <w:rPr>
                <w:sz w:val="20"/>
                <w:szCs w:val="20"/>
              </w:rPr>
              <w:t>pośni</w:t>
            </w:r>
            <w:r>
              <w:rPr>
                <w:sz w:val="20"/>
                <w:szCs w:val="20"/>
              </w:rPr>
              <w:t>egowej</w:t>
            </w:r>
          </w:p>
          <w:p w:rsidR="00A451AA" w:rsidRDefault="00A451AA" w:rsidP="00426946">
            <w:r>
              <w:rPr>
                <w:sz w:val="20"/>
                <w:szCs w:val="20"/>
              </w:rPr>
              <w:t xml:space="preserve">                              6 godz.</w:t>
            </w:r>
            <w:r>
              <w:rPr>
                <w:sz w:val="20"/>
                <w:szCs w:val="20"/>
              </w:rPr>
              <w:br/>
              <w:t xml:space="preserve">- lodowicy            </w:t>
            </w:r>
            <w:r w:rsidRPr="00BF0918">
              <w:rPr>
                <w:sz w:val="20"/>
                <w:szCs w:val="20"/>
              </w:rPr>
              <w:t xml:space="preserve"> 5 godz</w:t>
            </w:r>
            <w:r>
              <w:t>.</w:t>
            </w:r>
          </w:p>
        </w:tc>
      </w:tr>
      <w:tr w:rsidR="00A451AA" w:rsidTr="00426946">
        <w:tc>
          <w:tcPr>
            <w:tcW w:w="430" w:type="dxa"/>
          </w:tcPr>
          <w:p w:rsidR="00A451AA" w:rsidRDefault="00A451AA" w:rsidP="00426946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451AA" w:rsidRDefault="00A451AA" w:rsidP="00426946">
            <w:pPr>
              <w:jc w:val="center"/>
            </w:pPr>
            <w:r>
              <w:t>V</w:t>
            </w:r>
          </w:p>
        </w:tc>
        <w:tc>
          <w:tcPr>
            <w:tcW w:w="342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>Jezdnia odśnieżona w miejscach zasp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O</w:t>
            </w:r>
            <w:r w:rsidRPr="00BF0918">
              <w:rPr>
                <w:sz w:val="20"/>
                <w:szCs w:val="20"/>
              </w:rPr>
              <w:t xml:space="preserve">dśnieżony jeden pas ruchu z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wykonaniem mijanek.</w:t>
            </w:r>
            <w:r w:rsidRPr="00BF09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- </w:t>
            </w:r>
            <w:r w:rsidRPr="00BF0918">
              <w:rPr>
                <w:sz w:val="20"/>
                <w:szCs w:val="20"/>
              </w:rPr>
              <w:t xml:space="preserve">Jezdnia posypana na odcinkach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ecydujących o możliwości ruchu.</w:t>
            </w:r>
          </w:p>
        </w:tc>
        <w:tc>
          <w:tcPr>
            <w:tcW w:w="2340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 w:rsidRPr="00BF091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śnieg </w:t>
            </w:r>
            <w:r w:rsidRPr="00BF0918">
              <w:rPr>
                <w:sz w:val="20"/>
                <w:szCs w:val="20"/>
              </w:rPr>
              <w:t>luźny</w:t>
            </w:r>
            <w:r>
              <w:rPr>
                <w:sz w:val="20"/>
                <w:szCs w:val="20"/>
              </w:rPr>
              <w:t xml:space="preserve"> może zalegać </w:t>
            </w:r>
          </w:p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 </w:t>
            </w:r>
            <w:r w:rsidRPr="00BF0918">
              <w:rPr>
                <w:sz w:val="20"/>
                <w:szCs w:val="20"/>
              </w:rPr>
              <w:t xml:space="preserve"> 16 godz.</w:t>
            </w:r>
            <w:r w:rsidRPr="00BF0918">
              <w:rPr>
                <w:sz w:val="20"/>
                <w:szCs w:val="20"/>
              </w:rPr>
              <w:br/>
              <w:t>- zajeżdżony -  występuje</w:t>
            </w:r>
            <w:r w:rsidRPr="00BF0918">
              <w:rPr>
                <w:sz w:val="20"/>
                <w:szCs w:val="20"/>
              </w:rPr>
              <w:br/>
              <w:t>- nabój śnież.-występuje</w:t>
            </w:r>
            <w:r w:rsidRPr="00BF0918">
              <w:rPr>
                <w:sz w:val="20"/>
                <w:szCs w:val="20"/>
              </w:rPr>
              <w:br/>
              <w:t xml:space="preserve">- zaspy </w:t>
            </w:r>
            <w:r>
              <w:rPr>
                <w:sz w:val="20"/>
                <w:szCs w:val="20"/>
              </w:rPr>
              <w:t xml:space="preserve">mogą występować </w:t>
            </w:r>
            <w:r w:rsidRPr="00BF0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A451AA" w:rsidRPr="00BF0918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F0918">
              <w:rPr>
                <w:sz w:val="20"/>
                <w:szCs w:val="20"/>
              </w:rPr>
              <w:t>do 24 godz.</w:t>
            </w:r>
            <w:r w:rsidRPr="00BF0918">
              <w:rPr>
                <w:sz w:val="20"/>
                <w:szCs w:val="20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:rsidR="00A451AA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ołoledzi          </w:t>
            </w:r>
            <w:r w:rsidRPr="00B46191">
              <w:rPr>
                <w:sz w:val="20"/>
                <w:szCs w:val="20"/>
              </w:rPr>
              <w:t xml:space="preserve"> 8 godz.</w:t>
            </w:r>
            <w:r w:rsidRPr="00B46191">
              <w:rPr>
                <w:sz w:val="20"/>
                <w:szCs w:val="20"/>
              </w:rPr>
              <w:br/>
              <w:t>-</w:t>
            </w:r>
            <w:r>
              <w:rPr>
                <w:sz w:val="20"/>
                <w:szCs w:val="20"/>
              </w:rPr>
              <w:t xml:space="preserve"> śliskości pośniegowej</w:t>
            </w:r>
          </w:p>
          <w:p w:rsidR="00A451AA" w:rsidRPr="00B46191" w:rsidRDefault="00A451AA" w:rsidP="00426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B46191">
              <w:rPr>
                <w:sz w:val="20"/>
                <w:szCs w:val="20"/>
              </w:rPr>
              <w:t xml:space="preserve"> 10 godz.</w:t>
            </w:r>
          </w:p>
        </w:tc>
      </w:tr>
    </w:tbl>
    <w:p w:rsidR="00A451AA" w:rsidRDefault="00A451AA" w:rsidP="00A451AA"/>
    <w:p w:rsidR="00A451AA" w:rsidRDefault="00A451AA" w:rsidP="00A451AA"/>
    <w:p w:rsidR="00A451AA" w:rsidRPr="00FD77EA" w:rsidRDefault="00A451AA" w:rsidP="00A451AA">
      <w:pPr>
        <w:jc w:val="both"/>
      </w:pPr>
      <w:r w:rsidRPr="00FD77EA">
        <w:t>W przypadku wystąpienia niesprzyjających warunków drogowych do posypania ulic należy użyć mieszanki solnej 10 % 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Standard zimowego utrzymania drogi</w:t>
      </w:r>
      <w:r w:rsidRPr="00FD77EA">
        <w:t xml:space="preserve"> </w:t>
      </w:r>
      <w:r>
        <w:t xml:space="preserve">– </w:t>
      </w:r>
      <w:r w:rsidRPr="00FD77EA">
        <w:t>ustalony minimalny poziom utrzymania  powierzchni drogi i poboczy oraz dopuszczalne odstępstwa od standardu w warunkach występowania opadów śniegu (lub śliskości zimowej), jak również dopuszczalny maksymalny czas występowania tych odstępstw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Odśnieżanie drogi</w:t>
      </w:r>
      <w:r w:rsidRPr="00FD77EA">
        <w:t xml:space="preserve"> </w:t>
      </w:r>
      <w:r>
        <w:t>–</w:t>
      </w:r>
      <w:r w:rsidRPr="00FD77EA">
        <w:t xml:space="preserve"> usuwanie śniegu z drogi i poboczy drogi oraz obiektów towarzyszących (zatok autobusowych itp.)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luź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nie został zagęszczony pod wpływem ruchu kołowego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nieg zajeżdżony</w:t>
      </w:r>
      <w:r w:rsidRPr="00FD77EA">
        <w:t xml:space="preserve"> </w:t>
      </w:r>
      <w:r>
        <w:t>–</w:t>
      </w:r>
      <w:r w:rsidRPr="00FD77EA">
        <w:t xml:space="preserve"> nieusunięty lub pozostały na nawierzchni po przejściu pługów śnieg, który został zagęszczony, ale nie stał się zlodowaciały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Nabój śnieżny</w:t>
      </w:r>
      <w:r w:rsidRPr="00FD77EA">
        <w:t xml:space="preserve"> </w:t>
      </w:r>
      <w:r>
        <w:t>–</w:t>
      </w:r>
      <w:r w:rsidRPr="00FD77EA">
        <w:t xml:space="preserve"> nieusunięta zlodowaciała lub ubita warstwa śniegu o znacznej grubości (od  kilku centymetrów), przymarznięta do nawierzchni jezdni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Gołoledź</w:t>
      </w:r>
      <w:r w:rsidRPr="00FD77EA">
        <w:t xml:space="preserve"> </w:t>
      </w:r>
      <w:r>
        <w:t>–</w:t>
      </w:r>
      <w:r w:rsidRPr="00FD77EA">
        <w:t xml:space="preserve"> cienka warstwa lodu grub. do </w:t>
      </w:r>
      <w:smartTag w:uri="urn:schemas-microsoft-com:office:smarttags" w:element="metricconverter">
        <w:smartTagPr>
          <w:attr w:name="ProductID" w:val="1 mm"/>
        </w:smartTagPr>
        <w:r w:rsidRPr="00FD77EA">
          <w:t>1 mm</w:t>
        </w:r>
      </w:smartTag>
      <w:r w:rsidRPr="00FD77EA">
        <w:t xml:space="preserve"> powstała na skutek opadu mgły roszącej,  mżawki lub deszczu na nawierzchnię o temperaturze ujemnej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Lodowica</w:t>
      </w:r>
      <w:r w:rsidRPr="00FD77EA">
        <w:t xml:space="preserve"> </w:t>
      </w:r>
      <w:r>
        <w:t xml:space="preserve">– </w:t>
      </w:r>
      <w:r w:rsidRPr="00FD77EA">
        <w:t xml:space="preserve">występuje, gdy po odwilży lub opadzie deszczu przy dodatniej temperaturze powietrza następuje,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FD77EA">
          <w:t>0</w:t>
        </w:r>
        <w:r w:rsidRPr="00FD77EA">
          <w:rPr>
            <w:vertAlign w:val="superscript"/>
          </w:rPr>
          <w:t xml:space="preserve">0 </w:t>
        </w:r>
        <w:r w:rsidRPr="00FD77EA">
          <w:t>C</w:t>
        </w:r>
      </w:smartTag>
      <w:r w:rsidRPr="00FD77EA">
        <w:t>.</w:t>
      </w:r>
    </w:p>
    <w:p w:rsidR="00A451AA" w:rsidRPr="00FD77EA" w:rsidRDefault="00A451AA" w:rsidP="00A451AA">
      <w:pPr>
        <w:widowControl w:val="0"/>
        <w:numPr>
          <w:ilvl w:val="4"/>
          <w:numId w:val="1"/>
        </w:numPr>
        <w:tabs>
          <w:tab w:val="clear" w:pos="3600"/>
        </w:tabs>
        <w:autoSpaceDE w:val="0"/>
        <w:autoSpaceDN w:val="0"/>
        <w:adjustRightInd w:val="0"/>
        <w:ind w:left="426" w:hanging="284"/>
        <w:jc w:val="both"/>
      </w:pPr>
      <w:r w:rsidRPr="00FD77EA">
        <w:rPr>
          <w:i/>
        </w:rPr>
        <w:t>Śliskość pośniegowa</w:t>
      </w:r>
      <w:r w:rsidRPr="00FD77EA">
        <w:t xml:space="preserve"> </w:t>
      </w:r>
      <w:r>
        <w:t xml:space="preserve">– </w:t>
      </w:r>
      <w:r w:rsidRPr="00FD77EA">
        <w:t>występuje, gdy po przejściu pługów pozostałe resztki śniegu zostaną  ubite i przymarzają do nawierzchni.</w:t>
      </w:r>
    </w:p>
    <w:p w:rsidR="00A451AA" w:rsidRPr="00FD77EA" w:rsidRDefault="00A451AA" w:rsidP="00A451AA">
      <w:pPr>
        <w:jc w:val="both"/>
      </w:pPr>
    </w:p>
    <w:p w:rsidR="00A451AA" w:rsidRDefault="00A451AA" w:rsidP="00A451AA"/>
    <w:p w:rsidR="00EC0373" w:rsidRDefault="00EC0373"/>
    <w:sectPr w:rsidR="00EC0373" w:rsidSect="00172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E3010"/>
    <w:multiLevelType w:val="hybridMultilevel"/>
    <w:tmpl w:val="7A3252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A"/>
    <w:rsid w:val="005455BA"/>
    <w:rsid w:val="00A451AA"/>
    <w:rsid w:val="00AB0334"/>
    <w:rsid w:val="00EC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A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51AA"/>
    <w:pPr>
      <w:keepNext/>
      <w:jc w:val="center"/>
      <w:outlineLvl w:val="1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51AA"/>
    <w:rPr>
      <w:rFonts w:eastAsia="Times New Roman" w:cs="Times New Roman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750D-3A43-483F-A1F3-A0A3A8F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</cp:revision>
  <cp:lastPrinted>2015-11-23T10:33:00Z</cp:lastPrinted>
  <dcterms:created xsi:type="dcterms:W3CDTF">2013-12-18T11:43:00Z</dcterms:created>
  <dcterms:modified xsi:type="dcterms:W3CDTF">2015-11-23T10:34:00Z</dcterms:modified>
</cp:coreProperties>
</file>